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之自动控制  1  工业仪表要义  王洪铠编译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之自动控制  1  工业仪表要义  王洪铠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49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工业过程之自动控制  1  工业仪表要义  王洪铠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